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B23EB" w14:textId="2D686781" w:rsidR="0087261D" w:rsidRPr="00314ACC" w:rsidRDefault="000F727E" w:rsidP="000F727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314AC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ācību plāns 2021. gada janvārim</w:t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2268"/>
        <w:gridCol w:w="2551"/>
        <w:gridCol w:w="2552"/>
        <w:gridCol w:w="1701"/>
      </w:tblGrid>
      <w:tr w:rsidR="000F727E" w:rsidRPr="00314ACC" w14:paraId="68F0B623" w14:textId="77777777" w:rsidTr="00B95D5E">
        <w:trPr>
          <w:trHeight w:val="39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CC662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976D90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6FCD1D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1C8B87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521AA83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972FCA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114E2C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0F727E" w:rsidRPr="00314ACC" w14:paraId="6E35A27B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58859D8" w14:textId="77777777" w:rsidR="000F727E" w:rsidRPr="00314ACC" w:rsidRDefault="000F727E" w:rsidP="000F727E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FFFFFF" w:themeColor="background1"/>
                <w:lang w:eastAsia="lv-LV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0AEB9A59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8D0AF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9ABB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lv-LV"/>
              </w:rPr>
              <w:t>3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6EA350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E7C279B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081C6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3</w:t>
            </w:r>
          </w:p>
        </w:tc>
      </w:tr>
      <w:tr w:rsidR="000F727E" w:rsidRPr="00314ACC" w14:paraId="3977DDCC" w14:textId="77777777" w:rsidTr="002E52CD">
        <w:trPr>
          <w:trHeight w:val="768"/>
        </w:trPr>
        <w:tc>
          <w:tcPr>
            <w:tcW w:w="1985" w:type="dxa"/>
            <w:shd w:val="clear" w:color="auto" w:fill="auto"/>
            <w:hideMark/>
          </w:tcPr>
          <w:p w14:paraId="1AA7427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DACC956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08B4AB6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lang w:eastAsia="lv-LV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14:paraId="161F787D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51" w:type="dxa"/>
            <w:shd w:val="clear" w:color="auto" w:fill="auto"/>
            <w:hideMark/>
          </w:tcPr>
          <w:p w14:paraId="505E1B7E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5518092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2BE4C09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</w:tr>
      <w:tr w:rsidR="000F727E" w:rsidRPr="00314ACC" w14:paraId="34FF9569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6849D7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89AE86D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D38EE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41D8CE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B27B96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3C204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AE33A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0</w:t>
            </w:r>
          </w:p>
        </w:tc>
      </w:tr>
      <w:tr w:rsidR="000F727E" w:rsidRPr="00314ACC" w14:paraId="7E9ADC58" w14:textId="77777777" w:rsidTr="00B95D5E">
        <w:trPr>
          <w:trHeight w:val="4350"/>
        </w:trPr>
        <w:tc>
          <w:tcPr>
            <w:tcW w:w="1985" w:type="dxa"/>
            <w:shd w:val="clear" w:color="auto" w:fill="auto"/>
            <w:hideMark/>
          </w:tcPr>
          <w:p w14:paraId="4C13A287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284EF687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E98D95" w14:textId="595A1490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</w:t>
              </w:r>
              <w:r w:rsidR="004A63F0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6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D02C87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249876" w14:textId="66477812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8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8545894" w14:textId="6A77B340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4563A4D" w14:textId="7D262E8E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0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1A0458F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37B38FC" w14:textId="70600C9F" w:rsidR="000F727E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2" w:history="1">
              <w:r w:rsidR="00150FD7" w:rsidRPr="005463BF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6D7272A" w14:textId="6F113DC2" w:rsidR="00150FD7" w:rsidRPr="00314ACC" w:rsidRDefault="00150FD7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484BE57" w14:textId="19D032A6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1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A5FBB31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6AB8E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445FFFC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6E284D" w14:textId="59448242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Ļaundabīgo audzēju ārstēšanas metodes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D79F013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3CCCE30" w14:textId="7C7A307F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6A3830D" w14:textId="79E780EE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14A2A5D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3B6E96" w14:textId="3D4F902A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akūtā nefroloģij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8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4F29C0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9CA89E" w14:textId="4A2B9BBD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1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2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596BDE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3972C75" w14:textId="211780F9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5.</w:t>
            </w:r>
            <w:hyperlink r:id="rId2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Sirds un asinsvadu, onkoloģisko slimību un psihisko slimību profilakse un savlaicīga diagnostika, tostarp fiziskās aktivitātes receptes izrakstīšana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2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51D4E6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A85835" w14:textId="432672A5" w:rsidR="000F727E" w:rsidRPr="00314ACC" w:rsidRDefault="000F727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6.</w:t>
            </w:r>
            <w:hyperlink r:id="rId2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24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3F5B0E45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0E0659" w14:textId="70836DFD" w:rsidR="00605483" w:rsidRPr="00314ACC" w:rsidRDefault="00605483" w:rsidP="00605483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7.</w:t>
            </w:r>
            <w:hyperlink r:id="rId2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color w:val="000000" w:themeColor="text1"/>
                  <w:sz w:val="18"/>
                  <w:szCs w:val="18"/>
                  <w:u w:val="none"/>
                  <w:lang w:eastAsia="lv-LV"/>
                </w:rPr>
                <w:t>Mans klients/ pacients – izaicinājumi darbā ar personām ar psihiskiem, uzvedības un nervu sistēmas attīstības traucējum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001A”, norises laiks 09.00-16.00, norises vieta tiešsaiste video.failiem.lv platformā, </w:t>
            </w:r>
            <w:hyperlink r:id="rId2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7D1F80B6" w14:textId="3C99C56C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72378B16" w14:textId="151BBFB1" w:rsidR="0079759E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6495985B" w14:textId="5A02B798" w:rsidR="002E52CD" w:rsidRDefault="002E52CD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354A2892" w14:textId="79034785" w:rsidR="002E52CD" w:rsidRDefault="002E52CD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0DDBBB65" w14:textId="41B0D1C1" w:rsidR="002E52CD" w:rsidRDefault="002E52CD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376BBE91" w14:textId="3B7A9844" w:rsidR="002E52CD" w:rsidRDefault="002E52CD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69304F81" w14:textId="77777777" w:rsidR="002E52CD" w:rsidRPr="00314ACC" w:rsidRDefault="002E52CD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3C66D2CF" w14:textId="4FB22D29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017B4F32" w14:textId="7299E7B6" w:rsidR="0079759E" w:rsidRPr="00314ACC" w:rsidRDefault="0079759E" w:rsidP="0060548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55B13F4" w14:textId="77777777" w:rsidR="0079759E" w:rsidRPr="00314ACC" w:rsidRDefault="0079759E" w:rsidP="0060548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7066AC6" w14:textId="0D69CB49" w:rsidR="00605483" w:rsidRPr="00314ACC" w:rsidRDefault="0060548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70CC8162" w14:textId="5A5C556E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2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2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C7D017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C5BB52" w14:textId="7A1ADCCB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2.</w:t>
            </w:r>
            <w:hyperlink r:id="rId2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0F75482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99BD463" w14:textId="7EE39E27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3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685DE54F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9879B6" w14:textId="48CE7D94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3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sihosomatisku, somatoformu un personības traucējumu diagnostika un ārstēšana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centrs "Vivendi" PNII "Medicīniskās tālākizglītības centrs", norises laiks 9.00-16.00, norises vieta tiešsaistē platformā Zoom  </w:t>
            </w:r>
            <w:hyperlink r:id="rId3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4F75CE19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C3AF2B6" w14:textId="1D40E818" w:rsidR="00605483" w:rsidRPr="00314ACC" w:rsidRDefault="0060548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.</w:t>
            </w: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hyperlink r:id="rId3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color w:val="000000" w:themeColor="text1"/>
                  <w:sz w:val="18"/>
                  <w:szCs w:val="18"/>
                  <w:u w:val="none"/>
                  <w:lang w:eastAsia="lv-LV"/>
                </w:rPr>
                <w:t>Mans klients/ pacients – izaicinājumi darbā ar personām ar psihiskiem, uzvedības un nervu sistēmas attīstības traucējum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SIA “001A”, norises laiks 09.00-16.00, norises vieta tiešsaiste video.failiem.lv platformā, </w:t>
            </w:r>
            <w:hyperlink r:id="rId3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</w:tc>
        <w:tc>
          <w:tcPr>
            <w:tcW w:w="1701" w:type="dxa"/>
            <w:shd w:val="clear" w:color="auto" w:fill="auto"/>
            <w:hideMark/>
          </w:tcPr>
          <w:p w14:paraId="2C7E2695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4A31ACB6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6042158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7FECBC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A9B1E0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19C67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5DF0F1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9526249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915334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7</w:t>
            </w:r>
          </w:p>
        </w:tc>
      </w:tr>
      <w:tr w:rsidR="000F727E" w:rsidRPr="00314ACC" w14:paraId="766F4FA2" w14:textId="77777777" w:rsidTr="00B95D5E">
        <w:trPr>
          <w:trHeight w:val="2310"/>
        </w:trPr>
        <w:tc>
          <w:tcPr>
            <w:tcW w:w="1985" w:type="dxa"/>
            <w:shd w:val="clear" w:color="auto" w:fill="auto"/>
            <w:hideMark/>
          </w:tcPr>
          <w:p w14:paraId="004455C4" w14:textId="304A62D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3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3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1C657C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EBB8C25" w14:textId="3F281898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D83C1F5" w14:textId="43749835" w:rsidR="000F727E" w:rsidRDefault="000F727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3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4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AFFFDFF" w14:textId="79C00A2E" w:rsidR="00B95D5E" w:rsidRDefault="00B95D5E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5753924D" w14:textId="77777777" w:rsidR="00B95D5E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BFC52F7" w14:textId="45CFE111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r w:rsidRPr="00E86F5F">
              <w:rPr>
                <w:rStyle w:val="FollowedHyperlink"/>
                <w:sz w:val="20"/>
                <w:szCs w:val="20"/>
                <w:lang w:eastAsia="lv-LV"/>
              </w:rPr>
              <w:t xml:space="preserve"> </w:t>
            </w:r>
            <w:hyperlink r:id="rId41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4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3189FAF3" w14:textId="41C44604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4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44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A079A63" w14:textId="2B3AA269" w:rsidR="0026609A" w:rsidRPr="00333005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2268" w:type="dxa"/>
            <w:shd w:val="clear" w:color="auto" w:fill="auto"/>
            <w:hideMark/>
          </w:tcPr>
          <w:p w14:paraId="68836AEE" w14:textId="1ABB53A1" w:rsidR="0026609A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46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7678E93" w14:textId="77777777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B4E469B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E7BD95D" w14:textId="2EDBA4CE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4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nkoloģijas pacientiem raksturīgu kritisko stāvokļu simulācija un to analīz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48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0BA7478" w14:textId="4E84FA1C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5528F34" w14:textId="45B91348" w:rsidR="0026609A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50" w:history="1">
              <w:r w:rsidR="0026609A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ADFAAA" w14:textId="77777777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B5F88F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2764E2" w14:textId="44F784FF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5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nkoloģijas pacientiem raksturīgu kritisko stāvokļu simulācija un to analīz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52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A61DC2" w14:textId="77777777" w:rsidR="005607EE" w:rsidRPr="00314ACC" w:rsidRDefault="005607E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7565E0D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51B085F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753E002" w14:textId="77777777" w:rsidR="00314ACC" w:rsidRDefault="00314ACC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F4810D9" w14:textId="091CF79C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5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5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0508038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9AA1FFB" w14:textId="676AA68D" w:rsidR="0079759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5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 - bērniem un pusaudžiem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Veselības centrs "Vivendi" PNII "Medicīniskās tālākizglītības centrs", norises laiks 9.00-16.00, norises vieta tiešsaistē platformā Zoom  </w:t>
            </w:r>
            <w:hyperlink r:id="rId56" w:history="1">
              <w:r w:rsidR="0079759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866296E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BB5D31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229984E" w14:textId="4BA034B9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5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5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BC388FD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6F74442" w14:textId="5A271A48" w:rsidR="000F727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59" w:history="1">
              <w:r w:rsidR="000F727E"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medikamentozā terapijā bērnu ārstniecībā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tiešsaiste plat</w:t>
            </w:r>
            <w:r w:rsid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Zoom </w:t>
            </w:r>
            <w:hyperlink r:id="rId60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1BFB9D1E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C131BBF" w14:textId="264C1307" w:rsidR="00605483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1" w:history="1">
              <w:r w:rsidR="00605483" w:rsidRPr="002E52CD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 </w:t>
              </w:r>
              <w:r w:rsidR="00605483" w:rsidRPr="002E52CD">
                <w:rPr>
                  <w:rStyle w:val="Hyperlink"/>
                  <w:rFonts w:asciiTheme="majorHAnsi" w:eastAsia="Times New Roman" w:hAnsiTheme="majorHAnsi" w:cstheme="majorHAnsi"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62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4EEB6B40" w14:textId="3C384B65" w:rsidR="005607E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64" w:history="1">
              <w:r w:rsidR="005607E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4BB8D6" w14:textId="3CE09967" w:rsidR="005607EE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F69C875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A8392F4" w14:textId="2C1837B8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2.</w:t>
            </w:r>
            <w:hyperlink r:id="rId6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ērnu psihiskie un uzvedības traucējumi, tostarp ēšanas traucējumi - anoreksija, bulīmija, kompulsīvā pārēšanās - bērniem un pusaudž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6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6736437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5F480F" w14:textId="39E3DFE1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6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25D0E45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89CBD98" w14:textId="316A8050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69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Zoom </w:t>
            </w:r>
            <w:hyperlink r:id="rId70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2B6F70B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2907E55" w14:textId="423B912B" w:rsidR="00605483" w:rsidRPr="00314ACC" w:rsidRDefault="00E33BE4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71" w:history="1"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72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5DCC63A" w14:textId="77777777" w:rsidR="004A63F0" w:rsidRPr="00314ACC" w:rsidRDefault="004A63F0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6BAEB4A5" w14:textId="5AA9B6E1" w:rsidR="004A63F0" w:rsidRDefault="00E33BE4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  <w:r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6</w:t>
            </w:r>
            <w:r w:rsidR="004A63F0"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73" w:history="1">
              <w:r w:rsidR="004A63F0" w:rsidRPr="002E52C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 xml:space="preserve">Pacientu </w:t>
              </w:r>
              <w:r w:rsidR="0026609A" w:rsidRPr="002E52C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d</w:t>
              </w:r>
              <w:r w:rsidR="004A63F0" w:rsidRPr="002E52CD">
                <w:rPr>
                  <w:rStyle w:val="Hyperlink"/>
                  <w:rFonts w:asciiTheme="majorHAnsi" w:hAnsiTheme="majorHAnsi" w:cstheme="majorHAnsi"/>
                  <w:bCs/>
                  <w:sz w:val="18"/>
                  <w:szCs w:val="18"/>
                </w:rPr>
                <w:t>atu aizsardzības aktuālie jautājumi</w:t>
              </w:r>
            </w:hyperlink>
            <w:r w:rsidR="004A63F0" w:rsidRPr="002E52CD">
              <w:rPr>
                <w:rStyle w:val="Hyperlink"/>
                <w:rFonts w:asciiTheme="majorHAnsi" w:hAnsiTheme="majorHAnsi" w:cstheme="majorHAnsi"/>
                <w:bCs/>
                <w:color w:val="auto"/>
                <w:sz w:val="18"/>
                <w:szCs w:val="18"/>
                <w:u w:val="none"/>
              </w:rPr>
              <w:t>,</w:t>
            </w:r>
            <w:r w:rsidR="004A63F0" w:rsidRPr="00314ACC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 xml:space="preserve"> </w:t>
            </w:r>
            <w:r w:rsidR="004A63F0" w:rsidRPr="00314ACC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mcLAIPA”, norises laiks 9.00-17.00, norises vieta tiešsaistē platforma Zoom, </w:t>
            </w:r>
            <w:hyperlink r:id="rId74" w:history="1">
              <w:r w:rsidR="0026609A" w:rsidRPr="00314ACC">
                <w:rPr>
                  <w:rStyle w:val="Hyperlink"/>
                  <w:rFonts w:asciiTheme="majorHAnsi" w:hAnsiTheme="majorHAnsi" w:cstheme="majorHAnsi"/>
                  <w:color w:val="auto"/>
                  <w:sz w:val="18"/>
                  <w:szCs w:val="18"/>
                </w:rPr>
                <w:t>https://www.mclaipa.lv/lv/courses/kursi/</w:t>
              </w:r>
            </w:hyperlink>
          </w:p>
          <w:p w14:paraId="3BD9CA07" w14:textId="77777777" w:rsidR="00B95D5E" w:rsidRDefault="00B95D5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</w:pPr>
          </w:p>
          <w:p w14:paraId="456BFBDA" w14:textId="77777777" w:rsidR="00B95D5E" w:rsidRPr="00314ACC" w:rsidRDefault="00B95D5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71668488" w14:textId="77777777" w:rsidR="00E33BE4" w:rsidRPr="00314ACC" w:rsidRDefault="00E33BE4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  <w:u w:val="none"/>
              </w:rPr>
            </w:pPr>
          </w:p>
          <w:p w14:paraId="341C6DC4" w14:textId="466D56FB" w:rsidR="0026609A" w:rsidRPr="00314ACC" w:rsidRDefault="0026609A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41ABC9F3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1FCDE8DC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74EEA5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198017FE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253AB2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49AD2F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85BAD8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5DB0FB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5B7616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4</w:t>
            </w:r>
          </w:p>
        </w:tc>
      </w:tr>
      <w:tr w:rsidR="000F727E" w:rsidRPr="00314ACC" w14:paraId="1F439E09" w14:textId="77777777" w:rsidTr="00B95D5E">
        <w:trPr>
          <w:trHeight w:val="1851"/>
        </w:trPr>
        <w:tc>
          <w:tcPr>
            <w:tcW w:w="1985" w:type="dxa"/>
            <w:shd w:val="clear" w:color="auto" w:fill="auto"/>
            <w:hideMark/>
          </w:tcPr>
          <w:p w14:paraId="602E9627" w14:textId="6B093A63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7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platformā Zoom  </w:t>
            </w:r>
            <w:hyperlink r:id="rId7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9574C92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A64C86A" w14:textId="7B77A15F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7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7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9804045" w14:textId="77777777" w:rsidR="00B95D5E" w:rsidRDefault="00B95D5E" w:rsidP="000F727E">
            <w:pPr>
              <w:spacing w:after="0" w:line="240" w:lineRule="auto"/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</w:pPr>
          </w:p>
          <w:p w14:paraId="2B7725E2" w14:textId="77777777" w:rsidR="00B95D5E" w:rsidRDefault="00B95D5E" w:rsidP="000F727E">
            <w:pPr>
              <w:spacing w:after="0" w:line="240" w:lineRule="auto"/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</w:pPr>
          </w:p>
          <w:p w14:paraId="396B029C" w14:textId="782E837C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>3.</w:t>
            </w:r>
            <w:hyperlink r:id="rId79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8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1984" w:type="dxa"/>
            <w:shd w:val="clear" w:color="auto" w:fill="auto"/>
            <w:hideMark/>
          </w:tcPr>
          <w:p w14:paraId="769C1A87" w14:textId="742BC1F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8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94FE779" w14:textId="07094B66" w:rsidR="00E33BE4" w:rsidRPr="00314ACC" w:rsidRDefault="00B95D5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lastRenderedPageBreak/>
              <w:t>2.</w:t>
            </w:r>
            <w:hyperlink r:id="rId83" w:history="1">
              <w:r w:rsidRPr="00B95D5E">
                <w:rPr>
                  <w:rStyle w:val="Hyperlink"/>
                  <w:rFonts w:asciiTheme="majorHAnsi" w:hAnsiTheme="majorHAnsi" w:cstheme="majorHAnsi"/>
                  <w:sz w:val="18"/>
                  <w:szCs w:val="20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>
              <w:rPr>
                <w:rStyle w:val="FontStyle78"/>
                <w:rFonts w:asciiTheme="majorHAnsi" w:hAnsiTheme="majorHAnsi" w:cstheme="majorHAnsi"/>
                <w:b w:val="0"/>
                <w:sz w:val="18"/>
                <w:szCs w:val="20"/>
                <w:lang w:eastAsia="lv-LV"/>
              </w:rPr>
              <w:t xml:space="preserve">, mācību īstenotājs LĀb, norises laiks 9.00-15.55, norises vieta tiešsaistē platformā Zoom, </w:t>
            </w:r>
            <w:hyperlink r:id="rId8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</w:tc>
        <w:tc>
          <w:tcPr>
            <w:tcW w:w="2552" w:type="dxa"/>
            <w:shd w:val="clear" w:color="auto" w:fill="auto"/>
            <w:hideMark/>
          </w:tcPr>
          <w:p w14:paraId="710595D7" w14:textId="5E8D33F4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8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63E111" w14:textId="5C3E6A83" w:rsidR="00E33BE4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6188F7E2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43FDD2C" w14:textId="3326663E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8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Bērnu psihiskie un uzvedības traucējumi, tostarp ēšanas traucējumi - anoreksija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bulīmija, kompulsīvā pārēšanās - bērniem un pusaudžie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88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D16BBAC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0E907E" w14:textId="43CBF045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89" w:history="1">
              <w:r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Jaundzimušo novērtēšana: individuālās attīstības aprūpes un novērtēšanas programma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9.00-16.00, norises vieta tiešsaiste plat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Zoom </w:t>
            </w:r>
            <w:hyperlink r:id="rId9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86C884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7E08B7C" w14:textId="7DF11F3F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9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9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96FEDC3" w14:textId="1275AFA8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5897816" w14:textId="0EC17310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9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9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67D93F" w14:textId="1DBDA276" w:rsidR="00E33BE4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F0E3800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155674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2FC604F" w14:textId="5D4CDC14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9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9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628A3AB" w14:textId="77777777" w:rsidR="00FA4336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ABA886B" w14:textId="54747624" w:rsidR="000F727E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97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98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060145C2" w14:textId="6AD4A493" w:rsidR="00FA4336" w:rsidRPr="00314ACC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17CECD6" w14:textId="7B61BA4D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9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liatīvā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0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B5110B" w14:textId="65AFBCC5" w:rsidR="00E33BE4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1E9BC57" w14:textId="1EEB293A" w:rsidR="00333005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E9964D2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CE704A9" w14:textId="194498D2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10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 vieta tiešsaiste platformā Zoom </w:t>
            </w:r>
            <w:hyperlink r:id="rId10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36BD1C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384549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DD74A53" w14:textId="393FCF30" w:rsidR="000F727E" w:rsidRPr="00314ACC" w:rsidRDefault="002E52CD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03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04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B4FEF1F" w14:textId="74957BE8" w:rsidR="0079759E" w:rsidRPr="00314ACC" w:rsidRDefault="0079759E" w:rsidP="000F727E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5BF7908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2C99EA9" w14:textId="6BDC90BA" w:rsidR="00605483" w:rsidRDefault="002E52CD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4</w:t>
            </w:r>
            <w:r w:rsidR="00605483"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  <w:hyperlink r:id="rId105" w:history="1">
              <w:r w:rsidR="00605483" w:rsidRPr="002E52CD">
                <w:rPr>
                  <w:rStyle w:val="Hyperlink"/>
                  <w:rFonts w:asciiTheme="majorHAnsi" w:eastAsia="Times New Roman" w:hAnsiTheme="majorHAnsi" w:cstheme="majorHAnsi"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106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0BFFD82" w14:textId="77777777" w:rsidR="00FA4336" w:rsidRDefault="00FA4336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06D47E1" w14:textId="4C0771F8" w:rsidR="00FA4336" w:rsidRDefault="002E52CD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FA433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07" w:history="1">
              <w:r w:rsidR="00FA4336"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 w:rsidR="00FA433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08" w:history="1">
              <w:r w:rsidR="00FA4336"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9DDD6E0" w14:textId="4BD8A1B2" w:rsidR="00FA4336" w:rsidRPr="00314ACC" w:rsidRDefault="00FA4336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21DAEC49" w14:textId="5C293819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0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AE2669" w14:textId="29643633" w:rsidR="00E33BE4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</w:pPr>
            <w:r w:rsidRPr="00333005">
              <w:rPr>
                <w:rFonts w:asciiTheme="majorHAnsi" w:eastAsia="Times New Roman" w:hAnsiTheme="majorHAnsi" w:cstheme="majorHAnsi"/>
                <w:b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48004C5" w14:textId="77777777" w:rsidR="00333005" w:rsidRPr="00314ACC" w:rsidRDefault="00333005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F74BB84" w14:textId="03E2CA56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.</w:t>
            </w:r>
            <w:hyperlink r:id="rId11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 xml:space="preserve">Neatliekamā medicīniskā palīdzība dzemdību laikā, t.s. - jaundzimušā aprūpē, 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lastRenderedPageBreak/>
                <w:t>pirms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7C2E8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DA3471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383D40E" w14:textId="659782F2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3. </w:t>
            </w:r>
            <w:hyperlink r:id="rId11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Zīdīšanas veicināšana un atbalsta sniegšana zīdošām mātēm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4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7C1E4C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4E8D533" w14:textId="7D772075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1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āsas k</w:t>
              </w:r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petence elektrokardiogrāfijas interpretēšan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16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251752" w14:textId="77777777" w:rsidR="0079759E" w:rsidRPr="00314ACC" w:rsidRDefault="0079759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80E1E36" w14:textId="468E8215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1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1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EC60E58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0D2BAA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E1D34B7" w14:textId="28451659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1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sihosomatisku, somatoformu un personības traucējumu diagnostika un ārstēšan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2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</w:t>
              </w:r>
            </w:hyperlink>
          </w:p>
          <w:p w14:paraId="24A9DF63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651A8C5" w14:textId="655431CB" w:rsidR="00E33BE4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21" w:history="1">
              <w:r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Jaundzimušo novērtēšana: individuālās attīstības aprūpes un novērtēšanas programma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laiks 9.00-16.00, norises vieta tiešsaiste plat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f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orma </w:t>
            </w:r>
            <w:r w:rsidR="00E33BE4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Zoom </w:t>
            </w:r>
            <w:hyperlink r:id="rId122" w:history="1">
              <w:r w:rsidR="00E33BE4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FC20620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575313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5938A2" w14:textId="007FB0A9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8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23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 SKmk, norises laiks 9.00-17.00, norises vieta tiešsaistē platformā Zoom </w:t>
            </w:r>
            <w:hyperlink r:id="rId12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5ADE757B" w14:textId="77777777" w:rsidR="00E33BE4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07E1466" w14:textId="52F03C87" w:rsidR="000F727E" w:rsidRPr="00314ACC" w:rsidRDefault="00E33BE4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9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25" w:history="1">
              <w:r w:rsidR="000F727E" w:rsidRPr="00150FD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26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BE817F3" w14:textId="77777777" w:rsidR="00E33BE4" w:rsidRPr="00314ACC" w:rsidRDefault="00E33BE4" w:rsidP="000F727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1C4BD9B6" w14:textId="77777777" w:rsidR="00E33BE4" w:rsidRPr="00314ACC" w:rsidRDefault="00E33BE4" w:rsidP="000F727E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  <w:p w14:paraId="7023FA18" w14:textId="77777777" w:rsidR="00605483" w:rsidRDefault="00E33BE4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10</w:t>
            </w:r>
            <w:r w:rsidR="00605483" w:rsidRPr="00314ACC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. </w:t>
            </w:r>
            <w:hyperlink r:id="rId127" w:history="1">
              <w:r w:rsidR="00605483" w:rsidRPr="002E52CD">
                <w:rPr>
                  <w:rStyle w:val="Hyperlink"/>
                  <w:rFonts w:asciiTheme="majorHAnsi" w:eastAsia="Times New Roman" w:hAnsiTheme="majorHAnsi" w:cstheme="majorHAnsi"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  <w:r w:rsidR="00605483" w:rsidRPr="003B0C6E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="00605483"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05483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video.failiem.lv platformā, </w:t>
            </w:r>
            <w:hyperlink r:id="rId128" w:history="1">
              <w:r w:rsidR="0060548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0517D9D6" w14:textId="77777777" w:rsidR="002E52CD" w:rsidRDefault="002E52CD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1FB65CD7" w14:textId="77777777" w:rsidR="002E52CD" w:rsidRDefault="002E52CD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53146DEB" w14:textId="77777777" w:rsidR="002E52CD" w:rsidRDefault="002E52CD" w:rsidP="000F727E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4E894071" w14:textId="32146286" w:rsidR="002E52CD" w:rsidRPr="00314ACC" w:rsidRDefault="002E52CD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  <w:hideMark/>
          </w:tcPr>
          <w:p w14:paraId="027A0CA4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0F727E" w:rsidRPr="00314ACC" w14:paraId="7E3DD88D" w14:textId="77777777" w:rsidTr="00B95D5E">
        <w:trPr>
          <w:trHeight w:val="48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0128A6E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lastRenderedPageBreak/>
              <w:t>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2554931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CE5D59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3FBB7A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08050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9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B57885" w14:textId="77777777" w:rsidR="000F727E" w:rsidRPr="00314ACC" w:rsidRDefault="000F727E" w:rsidP="000F727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DD48C8" w14:textId="77777777" w:rsidR="000F727E" w:rsidRPr="002E52CD" w:rsidRDefault="000F727E" w:rsidP="002E52CD">
            <w:pPr>
              <w:spacing w:after="0" w:line="240" w:lineRule="auto"/>
              <w:ind w:firstLineChars="100" w:firstLine="220"/>
              <w:jc w:val="center"/>
              <w:rPr>
                <w:rFonts w:asciiTheme="majorHAnsi" w:eastAsia="Times New Roman" w:hAnsiTheme="majorHAnsi" w:cstheme="majorHAnsi"/>
                <w:b/>
                <w:color w:val="000000"/>
                <w:lang w:eastAsia="lv-LV"/>
              </w:rPr>
            </w:pPr>
            <w:r w:rsidRPr="002E52CD">
              <w:rPr>
                <w:rFonts w:asciiTheme="majorHAnsi" w:eastAsia="Times New Roman" w:hAnsiTheme="majorHAnsi" w:cstheme="majorHAnsi"/>
                <w:b/>
                <w:color w:val="000000"/>
                <w:lang w:eastAsia="lv-LV"/>
              </w:rPr>
              <w:t>31</w:t>
            </w:r>
          </w:p>
        </w:tc>
      </w:tr>
      <w:tr w:rsidR="000F727E" w:rsidRPr="00314ACC" w14:paraId="2048F20A" w14:textId="77777777" w:rsidTr="00B95D5E">
        <w:trPr>
          <w:trHeight w:val="4095"/>
        </w:trPr>
        <w:tc>
          <w:tcPr>
            <w:tcW w:w="1985" w:type="dxa"/>
            <w:shd w:val="clear" w:color="auto" w:fill="auto"/>
            <w:hideMark/>
          </w:tcPr>
          <w:p w14:paraId="25A98666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95B41E" w14:textId="77777777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14:paraId="75FF8094" w14:textId="3CECA175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12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30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C4647F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B6D0F6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E9F74BA" w14:textId="0209B310" w:rsidR="000F727E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3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Veselības centrs "Vivendi" PNII "Medicīniskās tālākizglītības centrs", norises laiks 9.00-16.00, norises vieta tiešsaistē platformā Zoom  </w:t>
            </w:r>
            <w:hyperlink r:id="rId13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C4173B1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4DFA45F" w14:textId="12B170CF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33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34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512BE486" w14:textId="66CA6C0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5190271A" w14:textId="3D385B04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1.</w:t>
            </w:r>
            <w:hyperlink r:id="rId13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36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FB7A63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9B169DC" w14:textId="1581FD2E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3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3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97DCA61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203E3AE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43A43A7" w14:textId="07F33FE3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3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0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5D5D8C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E7AAB12" w14:textId="31887B55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4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2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AB560C5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00F168D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63C121A" w14:textId="59E21CC2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.</w:t>
            </w:r>
            <w:hyperlink r:id="rId14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44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6001382" w14:textId="64A47CC9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45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46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BEACBD0" w14:textId="003617CF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25B4280" w14:textId="2CC379AB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4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4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8EBDEC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1A1D190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E046AED" w14:textId="0BC98378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2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49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50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A7D77D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219B0FB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11EE7B9" w14:textId="03EC4BE1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1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52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6F1503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4836167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4DC224" w14:textId="4ED441EF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3" w:history="1">
              <w:r w:rsidR="000F727E" w:rsidRPr="00C73F4B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 SKmk, norises laiks 9.00-17.00, norises vieta tiešsaistē platformā Zoom </w:t>
            </w:r>
            <w:hyperlink r:id="rId15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6C3A8949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4D73161" w14:textId="6D23B334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5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Ģimenes ārsta loma kardiovaskulāru saslimšanu diagnostikā un ārstēšanā. Kardioloģisko slodzes testu indikācijas, metodika, rezultātu interpretācija un tālāka taktika pacientu primārajā aprūpē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laiks 9.00-14.10, norises vieta tiešsaiste platformā Zoom </w:t>
            </w:r>
            <w:hyperlink r:id="rId15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3AFA032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D4BEE1" w14:textId="4ACB13C9" w:rsidR="000F727E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57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Āb, norises laiks 9.00-14.10, norises vieta tiešsaiste platformā Zoom </w:t>
            </w:r>
            <w:hyperlink r:id="rId158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1E0E27D9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5540A2E" w14:textId="57FC8581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.</w:t>
            </w:r>
            <w:hyperlink r:id="rId159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TD”, norises laiks 14.30-18.10, norises vieta tiešssaiste palatformā Team MS </w:t>
            </w:r>
            <w:hyperlink r:id="rId160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1999A9F4" w14:textId="14DBB5A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14:paraId="46C3BD5E" w14:textId="7D4055A1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1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āsas k</w:t>
              </w:r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o</w:t>
              </w:r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mpetence elektrokardiogrāfijas interpretēšan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2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C850B04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B65FE53" w14:textId="00E2FE49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6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4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05B7A8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265AF18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1A49C6A" w14:textId="78BE5E26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3.</w:t>
            </w:r>
            <w:hyperlink r:id="rId165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6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2DC3F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8D72629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3BAF3ACA" w14:textId="1D867D33" w:rsidR="00D37A03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4.</w:t>
            </w:r>
            <w:hyperlink r:id="rId167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 </w:t>
            </w:r>
            <w:hyperlink r:id="rId168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5A68F67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DFCF39F" w14:textId="77777777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706CDA" w14:textId="7815274A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5.</w:t>
            </w:r>
            <w:hyperlink r:id="rId169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LĀb, norises laiks 9.00-14.10, norises vieta tiešsaiste platformā Zoom </w:t>
            </w:r>
            <w:hyperlink r:id="rId170" w:history="1">
              <w:r w:rsidR="00D37A03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02AD6CFF" w14:textId="77777777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0D9A930A" w14:textId="4373E9BA" w:rsidR="00FA4336" w:rsidRDefault="00FA4336" w:rsidP="00FA4336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6.</w:t>
            </w:r>
            <w:hyperlink r:id="rId171" w:history="1">
              <w:r w:rsidRPr="00FA4336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Insulta pacientu akūtā un agrīnā subakūtā rehabilitācija,</w:t>
              </w:r>
            </w:hyperlink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PTPII “Salvum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TD”, norises laiks 14.30-18.10, norises vieta tiešssaiste palatformā Team MS </w:t>
            </w:r>
            <w:hyperlink r:id="rId172" w:history="1">
              <w:r w:rsidRPr="000F507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salvumtd.lv/aktualitates/</w:t>
              </w:r>
            </w:hyperlink>
          </w:p>
          <w:p w14:paraId="77819BBB" w14:textId="77777777" w:rsidR="002E52CD" w:rsidRDefault="002E52CD" w:rsidP="002E52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F62F5D1" w14:textId="3F09D6C8" w:rsidR="002E52CD" w:rsidRPr="00314ACC" w:rsidRDefault="002E52CD" w:rsidP="002E52CD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7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73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Veselības centrs "Vivendi" PNII "Medicīniskās tālākizglītības centrs", norises laiks 9.00-16.00, norises vieta tiešsaistē platformā Zoom  </w:t>
            </w:r>
            <w:hyperlink r:id="rId174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719C2BE" w14:textId="1C1B17E5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2650944" w14:textId="40268E49" w:rsidR="00D37A03" w:rsidRPr="00314ACC" w:rsidRDefault="00D37A03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175" w:history="1">
              <w:r w:rsidR="000F727E"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="000F727E"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, norises laiks 9.00-16.00, norises vieta tiešsaiste platformā Zoom </w:t>
            </w:r>
            <w:hyperlink r:id="rId176" w:history="1">
              <w:r w:rsidRPr="00314ACC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250C957" w14:textId="70F06BD0" w:rsidR="000F727E" w:rsidRPr="00314ACC" w:rsidRDefault="000F727E" w:rsidP="000F727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</w:tr>
    </w:tbl>
    <w:p w14:paraId="1957997B" w14:textId="77777777" w:rsidR="000F727E" w:rsidRDefault="000F727E" w:rsidP="000F727E">
      <w:pPr>
        <w:jc w:val="both"/>
      </w:pPr>
    </w:p>
    <w:sectPr w:rsidR="000F727E" w:rsidSect="0079759E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F0"/>
    <w:rsid w:val="000D2CF0"/>
    <w:rsid w:val="000F727E"/>
    <w:rsid w:val="00150FD7"/>
    <w:rsid w:val="0026609A"/>
    <w:rsid w:val="002E52CD"/>
    <w:rsid w:val="00314ACC"/>
    <w:rsid w:val="00333005"/>
    <w:rsid w:val="003B0C6E"/>
    <w:rsid w:val="004A63F0"/>
    <w:rsid w:val="005607EE"/>
    <w:rsid w:val="00605483"/>
    <w:rsid w:val="0079759E"/>
    <w:rsid w:val="0087261D"/>
    <w:rsid w:val="00B95D5E"/>
    <w:rsid w:val="00C73F4B"/>
    <w:rsid w:val="00D37A03"/>
    <w:rsid w:val="00E33BE4"/>
    <w:rsid w:val="00FA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4013"/>
  <w15:chartTrackingRefBased/>
  <w15:docId w15:val="{D23C1285-19F1-4876-A052-B06F117A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48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4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4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BE4"/>
    <w:rPr>
      <w:color w:val="954F72" w:themeColor="followedHyperlink"/>
      <w:u w:val="single"/>
    </w:rPr>
  </w:style>
  <w:style w:type="character" w:customStyle="1" w:styleId="FontStyle78">
    <w:name w:val="Font Style78"/>
    <w:basedOn w:val="DefaultParagraphFont"/>
    <w:uiPriority w:val="99"/>
    <w:rsid w:val="00B95D5E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tto.me/vivendi-macibu-programma/registreties" TargetMode="External"/><Relationship Id="rId21" Type="http://schemas.openxmlformats.org/officeDocument/2006/relationships/hyperlink" Target="https://www.mitto.me/vivendi-macibu-programma/registreties" TargetMode="External"/><Relationship Id="rId42" Type="http://schemas.openxmlformats.org/officeDocument/2006/relationships/hyperlink" Target="https://www.arstubiedriba.lv/notice-category/kursi/" TargetMode="External"/><Relationship Id="rId63" Type="http://schemas.openxmlformats.org/officeDocument/2006/relationships/hyperlink" Target="https://www.mitto.me/rsu-macibu-programma/registreties" TargetMode="External"/><Relationship Id="rId84" Type="http://schemas.openxmlformats.org/officeDocument/2006/relationships/hyperlink" Target="https://www.arstubiedriba.lv/notice-category/kursi/" TargetMode="External"/><Relationship Id="rId138" Type="http://schemas.openxmlformats.org/officeDocument/2006/relationships/hyperlink" Target="https://www.rsu.lv/esf-kursi" TargetMode="External"/><Relationship Id="rId159" Type="http://schemas.openxmlformats.org/officeDocument/2006/relationships/hyperlink" Target="https://www.mitto.me/salvum-macibu-programma/registreties" TargetMode="External"/><Relationship Id="rId170" Type="http://schemas.openxmlformats.org/officeDocument/2006/relationships/hyperlink" Target="https://www.arstubiedriba.lv/notice-category/kursi/" TargetMode="External"/><Relationship Id="rId107" Type="http://schemas.openxmlformats.org/officeDocument/2006/relationships/hyperlink" Target="https://www.mitto.me/salvum-macibu-programma/registreties" TargetMode="External"/><Relationship Id="rId11" Type="http://schemas.openxmlformats.org/officeDocument/2006/relationships/hyperlink" Target="https://www.mitto.me/rsu-macibu-programma/registreties" TargetMode="External"/><Relationship Id="rId32" Type="http://schemas.openxmlformats.org/officeDocument/2006/relationships/hyperlink" Target="https://www.vivendicentrs.lv/lv/medicinascentrs/page/lekcija" TargetMode="External"/><Relationship Id="rId53" Type="http://schemas.openxmlformats.org/officeDocument/2006/relationships/hyperlink" Target="https://www.mitto.me/vivendi-macibu-programma/registreties" TargetMode="External"/><Relationship Id="rId74" Type="http://schemas.openxmlformats.org/officeDocument/2006/relationships/hyperlink" Target="https://www.mclaipa.lv/lv/courses/kursi/" TargetMode="External"/><Relationship Id="rId128" Type="http://schemas.openxmlformats.org/officeDocument/2006/relationships/hyperlink" Target="https://mcalfa.lv/piesakies-saksies-seminari-arstniecibas-personam/" TargetMode="External"/><Relationship Id="rId149" Type="http://schemas.openxmlformats.org/officeDocument/2006/relationships/hyperlink" Target="https://www.mitto.me/rsu-macibu-programma/registreties" TargetMode="External"/><Relationship Id="rId5" Type="http://schemas.openxmlformats.org/officeDocument/2006/relationships/hyperlink" Target="https://www.mitto.me/rsu-macibu-programma/registreties" TargetMode="External"/><Relationship Id="rId95" Type="http://schemas.openxmlformats.org/officeDocument/2006/relationships/hyperlink" Target="https://www.mitto.me/rsu-macibu-programma/registreties" TargetMode="External"/><Relationship Id="rId160" Type="http://schemas.openxmlformats.org/officeDocument/2006/relationships/hyperlink" Target="https://salvumtd.lv/aktualitates/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mitto.me/rsu-macibu-programma/registreties" TargetMode="External"/><Relationship Id="rId64" Type="http://schemas.openxmlformats.org/officeDocument/2006/relationships/hyperlink" Target="https://www.rsu.lv/esf-kursi" TargetMode="External"/><Relationship Id="rId118" Type="http://schemas.openxmlformats.org/officeDocument/2006/relationships/hyperlink" Target="https://www.vivendicentrs.lv/lv/medicinascentrs/page/lekcijas" TargetMode="External"/><Relationship Id="rId139" Type="http://schemas.openxmlformats.org/officeDocument/2006/relationships/hyperlink" Target="https://www.mitto.me/rsu-macibu-programma/registreties" TargetMode="External"/><Relationship Id="rId85" Type="http://schemas.openxmlformats.org/officeDocument/2006/relationships/hyperlink" Target="https://www.mitto.me/rsu-macibu-programma/registreties" TargetMode="External"/><Relationship Id="rId150" Type="http://schemas.openxmlformats.org/officeDocument/2006/relationships/hyperlink" Target="https://www.rsu.lv/esf-kursi" TargetMode="External"/><Relationship Id="rId171" Type="http://schemas.openxmlformats.org/officeDocument/2006/relationships/hyperlink" Target="https://www.mitto.me/salvum-macibu-programma/registreties" TargetMode="External"/><Relationship Id="rId12" Type="http://schemas.openxmlformats.org/officeDocument/2006/relationships/hyperlink" Target="https://www.rsu.lv/esf-kursi" TargetMode="External"/><Relationship Id="rId33" Type="http://schemas.openxmlformats.org/officeDocument/2006/relationships/hyperlink" Target="https://www.mitto.me/vivendi-macibu-programma/registreties" TargetMode="External"/><Relationship Id="rId108" Type="http://schemas.openxmlformats.org/officeDocument/2006/relationships/hyperlink" Target="https://salvumtd.lv/aktualitates/" TargetMode="External"/><Relationship Id="rId129" Type="http://schemas.openxmlformats.org/officeDocument/2006/relationships/hyperlink" Target="https://www.mitto.me/rsu-macibu-programma/registreties" TargetMode="External"/><Relationship Id="rId54" Type="http://schemas.openxmlformats.org/officeDocument/2006/relationships/hyperlink" Target="https://www.vivendicentrs.lv/lv/medicinascentrs/page/lekcijas" TargetMode="External"/><Relationship Id="rId75" Type="http://schemas.openxmlformats.org/officeDocument/2006/relationships/hyperlink" Target="https://www.mitto.me/vivendi-macibu-programma/registreties" TargetMode="External"/><Relationship Id="rId96" Type="http://schemas.openxmlformats.org/officeDocument/2006/relationships/hyperlink" Target="https://www.rsu.lv/esf-kursi" TargetMode="External"/><Relationship Id="rId140" Type="http://schemas.openxmlformats.org/officeDocument/2006/relationships/hyperlink" Target="https://www.rsu.lv/esf-kursi" TargetMode="External"/><Relationship Id="rId161" Type="http://schemas.openxmlformats.org/officeDocument/2006/relationships/hyperlink" Target="https://www.mitto.me/rsu-macibu-programma/registreties" TargetMode="External"/><Relationship Id="rId6" Type="http://schemas.openxmlformats.org/officeDocument/2006/relationships/hyperlink" Target="https://www.rsu.lv/esf-kursi" TargetMode="External"/><Relationship Id="rId23" Type="http://schemas.openxmlformats.org/officeDocument/2006/relationships/hyperlink" Target="https://www.mitto.me/vivendi-macibu-programma/registreties" TargetMode="External"/><Relationship Id="rId28" Type="http://schemas.openxmlformats.org/officeDocument/2006/relationships/hyperlink" Target="https://www.rsu.lv/esf-kursi" TargetMode="External"/><Relationship Id="rId49" Type="http://schemas.openxmlformats.org/officeDocument/2006/relationships/hyperlink" Target="https://www.mitto.me/rsu-macibu-programma/registreties" TargetMode="External"/><Relationship Id="rId114" Type="http://schemas.openxmlformats.org/officeDocument/2006/relationships/hyperlink" Target="https://www.rsu.lv/esf-kursi" TargetMode="External"/><Relationship Id="rId119" Type="http://schemas.openxmlformats.org/officeDocument/2006/relationships/hyperlink" Target="https://www.mitto.me/vivendi-macibu-programma/registreties" TargetMode="External"/><Relationship Id="rId44" Type="http://schemas.openxmlformats.org/officeDocument/2006/relationships/hyperlink" Target="https://www.rsu.lv/esf-kursi" TargetMode="External"/><Relationship Id="rId60" Type="http://schemas.openxmlformats.org/officeDocument/2006/relationships/hyperlink" Target="https://www.bkus.lv/lv/content/programmas-un-pieteiksanas" TargetMode="External"/><Relationship Id="rId65" Type="http://schemas.openxmlformats.org/officeDocument/2006/relationships/hyperlink" Target="https://www.mitto.me/vivendi-macibu-programma/registreties" TargetMode="External"/><Relationship Id="rId81" Type="http://schemas.openxmlformats.org/officeDocument/2006/relationships/hyperlink" Target="https://www.mitto.me/lab-macibu-programma/registreties" TargetMode="External"/><Relationship Id="rId86" Type="http://schemas.openxmlformats.org/officeDocument/2006/relationships/hyperlink" Target="https://www.rsu.lv/esf-kursi" TargetMode="External"/><Relationship Id="rId130" Type="http://schemas.openxmlformats.org/officeDocument/2006/relationships/hyperlink" Target="https://www.rsu.lv/esf-kursi" TargetMode="External"/><Relationship Id="rId135" Type="http://schemas.openxmlformats.org/officeDocument/2006/relationships/hyperlink" Target="https://www.mitto.me/rsu-macibu-programma/registreties" TargetMode="External"/><Relationship Id="rId151" Type="http://schemas.openxmlformats.org/officeDocument/2006/relationships/hyperlink" Target="https://www.mitto.me/rsu-macibu-programma/registreties" TargetMode="External"/><Relationship Id="rId156" Type="http://schemas.openxmlformats.org/officeDocument/2006/relationships/hyperlink" Target="https://www.arstubiedriba.lv/notice-category/kursi/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salvumtd.lv/aktualitates/" TargetMode="External"/><Relationship Id="rId13" Type="http://schemas.openxmlformats.org/officeDocument/2006/relationships/hyperlink" Target="https://www.mitto.me/rsu-macibu-progra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www.mitto.me/vivendi-macibu-programma/registreties" TargetMode="External"/><Relationship Id="rId109" Type="http://schemas.openxmlformats.org/officeDocument/2006/relationships/hyperlink" Target="https://www.mitto.me/rsu-macibu-programma/registreties" TargetMode="External"/><Relationship Id="rId34" Type="http://schemas.openxmlformats.org/officeDocument/2006/relationships/hyperlink" Target="https://www.vivendicentrs.lv/lv/medicinascentrs/page/lekcija" TargetMode="External"/><Relationship Id="rId50" Type="http://schemas.openxmlformats.org/officeDocument/2006/relationships/hyperlink" Target="https://www.rsu.lv/esf-kursi" TargetMode="External"/><Relationship Id="rId55" Type="http://schemas.openxmlformats.org/officeDocument/2006/relationships/hyperlink" Target="https://www.mitto.me/vivendi-macibu-programma/registreties" TargetMode="External"/><Relationship Id="rId76" Type="http://schemas.openxmlformats.org/officeDocument/2006/relationships/hyperlink" Target="https://www.vivendicentrs.lv/lv/medicinascentrs/page/lekcijas" TargetMode="External"/><Relationship Id="rId97" Type="http://schemas.openxmlformats.org/officeDocument/2006/relationships/hyperlink" Target="https://www.mitto.me/salvum-macibu-programma/registreties" TargetMode="External"/><Relationship Id="rId104" Type="http://schemas.openxmlformats.org/officeDocument/2006/relationships/hyperlink" Target="https://www.arstubiedriba.lv/notice-category/kursi/" TargetMode="External"/><Relationship Id="rId120" Type="http://schemas.openxmlformats.org/officeDocument/2006/relationships/hyperlink" Target="https://www.vivendicentrs.lv/lv/medicinascentrs/page/lekcija" TargetMode="External"/><Relationship Id="rId125" Type="http://schemas.openxmlformats.org/officeDocument/2006/relationships/hyperlink" Target="https://www.mitto.me/lab-macibu-programma/registreties" TargetMode="External"/><Relationship Id="rId141" Type="http://schemas.openxmlformats.org/officeDocument/2006/relationships/hyperlink" Target="https://www.mitto.me/rsu-macibu-programma/registreties" TargetMode="External"/><Relationship Id="rId146" Type="http://schemas.openxmlformats.org/officeDocument/2006/relationships/hyperlink" Target="https://salvumtd.lv/aktualitates/" TargetMode="External"/><Relationship Id="rId167" Type="http://schemas.openxmlformats.org/officeDocument/2006/relationships/hyperlink" Target="https://www.mitto.me/rsu-macibu-programma/registreties" TargetMode="External"/><Relationship Id="rId7" Type="http://schemas.openxmlformats.org/officeDocument/2006/relationships/hyperlink" Target="https://www.mitto.me/rsu-macibu-programma/registreties" TargetMode="External"/><Relationship Id="rId71" Type="http://schemas.openxmlformats.org/officeDocument/2006/relationships/hyperlink" Target="https://www.mitto.me/001A-macibu-programma/registreties" TargetMode="External"/><Relationship Id="rId92" Type="http://schemas.openxmlformats.org/officeDocument/2006/relationships/hyperlink" Target="https://www.arstubiedriba.lv/notice-category/kursi/" TargetMode="External"/><Relationship Id="rId162" Type="http://schemas.openxmlformats.org/officeDocument/2006/relationships/hyperlink" Target="https://www.rsu.lv/esf-kursi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vivendi-macibu-programma/registreties" TargetMode="External"/><Relationship Id="rId24" Type="http://schemas.openxmlformats.org/officeDocument/2006/relationships/hyperlink" Target="https://www.vivendicentrs.lv/lv/medicinascentrs/page/lekcija" TargetMode="External"/><Relationship Id="rId40" Type="http://schemas.openxmlformats.org/officeDocument/2006/relationships/hyperlink" Target="https://www.vivendicentrs.lv/lv/medicinascentrs/page/lekcijas" TargetMode="External"/><Relationship Id="rId45" Type="http://schemas.openxmlformats.org/officeDocument/2006/relationships/hyperlink" Target="https://www.mitto.me/rsu-macibu-programma/registreties" TargetMode="External"/><Relationship Id="rId66" Type="http://schemas.openxmlformats.org/officeDocument/2006/relationships/hyperlink" Target="https://www.vivendicentrs.lv/lv/medicinascentrs/page/lekcijas" TargetMode="External"/><Relationship Id="rId87" Type="http://schemas.openxmlformats.org/officeDocument/2006/relationships/hyperlink" Target="https://www.mitto.me/vivendi-macibu-programma/registreties" TargetMode="External"/><Relationship Id="rId110" Type="http://schemas.openxmlformats.org/officeDocument/2006/relationships/hyperlink" Target="https://www.rsu.lv/esf-kursi" TargetMode="External"/><Relationship Id="rId115" Type="http://schemas.openxmlformats.org/officeDocument/2006/relationships/hyperlink" Target="https://www.mitto.me/rsu-macibu-programma/registreties" TargetMode="External"/><Relationship Id="rId131" Type="http://schemas.openxmlformats.org/officeDocument/2006/relationships/hyperlink" Target="https://www.mitto.me/vivendi-macibu-programma/registreties" TargetMode="External"/><Relationship Id="rId136" Type="http://schemas.openxmlformats.org/officeDocument/2006/relationships/hyperlink" Target="https://www.rsu.lv/esf-kursi" TargetMode="External"/><Relationship Id="rId157" Type="http://schemas.openxmlformats.org/officeDocument/2006/relationships/hyperlink" Target="https://www.mitto.me/lab-macibu-programma/registreties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www.mitto.me/001A-macibu-programma/registreties" TargetMode="External"/><Relationship Id="rId82" Type="http://schemas.openxmlformats.org/officeDocument/2006/relationships/hyperlink" Target="https://www.arstubiedriba.lv/notice-category/kursi/" TargetMode="External"/><Relationship Id="rId152" Type="http://schemas.openxmlformats.org/officeDocument/2006/relationships/hyperlink" Target="https://www.rsu.lv/esf-kursi" TargetMode="External"/><Relationship Id="rId173" Type="http://schemas.openxmlformats.org/officeDocument/2006/relationships/hyperlink" Target="https://www.mitto.me/vivendi-macibu-programma/registreties" TargetMode="External"/><Relationship Id="rId19" Type="http://schemas.openxmlformats.org/officeDocument/2006/relationships/hyperlink" Target="https://www.mitto.me/rsu-macibu-programma/registreties" TargetMode="External"/><Relationship Id="rId14" Type="http://schemas.openxmlformats.org/officeDocument/2006/relationships/hyperlink" Target="https://www.rsu.lv/esf-kursi" TargetMode="External"/><Relationship Id="rId30" Type="http://schemas.openxmlformats.org/officeDocument/2006/relationships/hyperlink" Target="https://www.vivendicentrs.lv/lv/medicinascentrs/page/lekcijas" TargetMode="External"/><Relationship Id="rId35" Type="http://schemas.openxmlformats.org/officeDocument/2006/relationships/hyperlink" Target="https://www.mitto.me/001A-macibu-programma/registreties" TargetMode="External"/><Relationship Id="rId56" Type="http://schemas.openxmlformats.org/officeDocument/2006/relationships/hyperlink" Target="https://www.vivendicentrs.lv/lv/medicinascentrs/page/lekcijas" TargetMode="External"/><Relationship Id="rId77" Type="http://schemas.openxmlformats.org/officeDocument/2006/relationships/hyperlink" Target="https://www.mitto.me/lab-macibu-programma/registreties" TargetMode="External"/><Relationship Id="rId100" Type="http://schemas.openxmlformats.org/officeDocument/2006/relationships/hyperlink" Target="https://www.rsu.lv/esf-kursi" TargetMode="External"/><Relationship Id="rId105" Type="http://schemas.openxmlformats.org/officeDocument/2006/relationships/hyperlink" Target="https://www.mitto.me/001A-macibu-programma/registreties" TargetMode="External"/><Relationship Id="rId126" Type="http://schemas.openxmlformats.org/officeDocument/2006/relationships/hyperlink" Target="https://www.arstubiedriba.lv/notice-category/kursi/" TargetMode="External"/><Relationship Id="rId147" Type="http://schemas.openxmlformats.org/officeDocument/2006/relationships/hyperlink" Target="https://www.mitto.me/rsu-macibu-programma/registreties" TargetMode="External"/><Relationship Id="rId168" Type="http://schemas.openxmlformats.org/officeDocument/2006/relationships/hyperlink" Target="https://www.rsu.lv/esf-kursi" TargetMode="External"/><Relationship Id="rId8" Type="http://schemas.openxmlformats.org/officeDocument/2006/relationships/hyperlink" Target="https://www.rsu.lv/esf-kursi" TargetMode="External"/><Relationship Id="rId51" Type="http://schemas.openxmlformats.org/officeDocument/2006/relationships/hyperlink" Target="https://www.mitto.me/rsu-macibu-programma/registreties" TargetMode="External"/><Relationship Id="rId72" Type="http://schemas.openxmlformats.org/officeDocument/2006/relationships/hyperlink" Target="https://mcalfa.lv/piesakies-saksies-seminari-arstniecibas-personam/" TargetMode="External"/><Relationship Id="rId93" Type="http://schemas.openxmlformats.org/officeDocument/2006/relationships/hyperlink" Target="https://www.mitto.me/rsu-macibu-programma/registreties" TargetMode="External"/><Relationship Id="rId98" Type="http://schemas.openxmlformats.org/officeDocument/2006/relationships/hyperlink" Target="https://salvumtd.lv/aktualitates/" TargetMode="External"/><Relationship Id="rId121" Type="http://schemas.openxmlformats.org/officeDocument/2006/relationships/hyperlink" Target="https://www.mitto.me/bkusmc-macibu-programma" TargetMode="External"/><Relationship Id="rId142" Type="http://schemas.openxmlformats.org/officeDocument/2006/relationships/hyperlink" Target="https://www.rsu.lv/esf-kursi" TargetMode="External"/><Relationship Id="rId163" Type="http://schemas.openxmlformats.org/officeDocument/2006/relationships/hyperlink" Target="https://www.mitto.me/rsu-macibu-programma/registreties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www.mitto.me/001A-macibu-programma/registreties" TargetMode="External"/><Relationship Id="rId46" Type="http://schemas.openxmlformats.org/officeDocument/2006/relationships/hyperlink" Target="https://www.rsu.lv/esf-kursi" TargetMode="External"/><Relationship Id="rId67" Type="http://schemas.openxmlformats.org/officeDocument/2006/relationships/hyperlink" Target="https://www.mitto.me/vivendi-macibu-programma/registreties" TargetMode="External"/><Relationship Id="rId116" Type="http://schemas.openxmlformats.org/officeDocument/2006/relationships/hyperlink" Target="https://www.rsu.lv/esf-kursi" TargetMode="External"/><Relationship Id="rId137" Type="http://schemas.openxmlformats.org/officeDocument/2006/relationships/hyperlink" Target="https://www.mitto.me/rsu-macibu-programma/registreties" TargetMode="External"/><Relationship Id="rId158" Type="http://schemas.openxmlformats.org/officeDocument/2006/relationships/hyperlink" Target="https://www.arstubiedriba.lv/notice-category/kursi/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mitto.me/%20lab-macibu-programma/registreties" TargetMode="External"/><Relationship Id="rId62" Type="http://schemas.openxmlformats.org/officeDocument/2006/relationships/hyperlink" Target="https://mcalfa.lv/piesakies-saksies-seminari-arstniecibas-personam/" TargetMode="External"/><Relationship Id="rId83" Type="http://schemas.openxmlformats.org/officeDocument/2006/relationships/hyperlink" Target="https://www.mitto.me/%20lab-macibu-programma/registreties" TargetMode="External"/><Relationship Id="rId88" Type="http://schemas.openxmlformats.org/officeDocument/2006/relationships/hyperlink" Target="https://www.vivendicentrs.lv/lv/medicinascentrs/page/lekcijas" TargetMode="External"/><Relationship Id="rId111" Type="http://schemas.openxmlformats.org/officeDocument/2006/relationships/hyperlink" Target="https://www.mitto.me/rsu-macibu-programma/registreties" TargetMode="External"/><Relationship Id="rId132" Type="http://schemas.openxmlformats.org/officeDocument/2006/relationships/hyperlink" Target="https://www.vivendicentrs.lv/lv/medicinascentrs/page/lekcijas" TargetMode="External"/><Relationship Id="rId153" Type="http://schemas.openxmlformats.org/officeDocument/2006/relationships/hyperlink" Target="https://www.mitto.me/skmk-macibu-programma/registreties" TargetMode="External"/><Relationship Id="rId174" Type="http://schemas.openxmlformats.org/officeDocument/2006/relationships/hyperlink" Target="https://www.vivendicentrs.lv/lv/medicinascentrs/page/lekcijas" TargetMode="External"/><Relationship Id="rId15" Type="http://schemas.openxmlformats.org/officeDocument/2006/relationships/hyperlink" Target="https://www.mitto.me/rsu-macibu-programma/registreties" TargetMode="External"/><Relationship Id="rId36" Type="http://schemas.openxmlformats.org/officeDocument/2006/relationships/hyperlink" Target="https://mcalfa.lv/piesakies-saksies-seminari-arstniecibas-personam/" TargetMode="External"/><Relationship Id="rId57" Type="http://schemas.openxmlformats.org/officeDocument/2006/relationships/hyperlink" Target="https://www.mitto.me/vivendi-macibu-programma/registreties" TargetMode="External"/><Relationship Id="rId106" Type="http://schemas.openxmlformats.org/officeDocument/2006/relationships/hyperlink" Target="https://mcalfa.lv/piesakies-saksies-seminari-arstniecibas-personam/" TargetMode="External"/><Relationship Id="rId127" Type="http://schemas.openxmlformats.org/officeDocument/2006/relationships/hyperlink" Target="https://www.mitto.me/001A-macibu-programma/registreties" TargetMode="External"/><Relationship Id="rId10" Type="http://schemas.openxmlformats.org/officeDocument/2006/relationships/hyperlink" Target="https://www.rsu.lv/esf-kursi" TargetMode="External"/><Relationship Id="rId31" Type="http://schemas.openxmlformats.org/officeDocument/2006/relationships/hyperlink" Target="https://www.mitto.me/vivendi-macibu-programma/registreties" TargetMode="External"/><Relationship Id="rId52" Type="http://schemas.openxmlformats.org/officeDocument/2006/relationships/hyperlink" Target="https://www.rsu.lv/esf-kursi" TargetMode="External"/><Relationship Id="rId73" Type="http://schemas.openxmlformats.org/officeDocument/2006/relationships/hyperlink" Target="https://www.mitto.me/mclaipa-macibu-programma/registracija" TargetMode="External"/><Relationship Id="rId78" Type="http://schemas.openxmlformats.org/officeDocument/2006/relationships/hyperlink" Target="https://www.arstubiedriba.lv/notice-category/kursi/" TargetMode="External"/><Relationship Id="rId94" Type="http://schemas.openxmlformats.org/officeDocument/2006/relationships/hyperlink" Target="https://www.rsu.lv/esf-kursi" TargetMode="External"/><Relationship Id="rId99" Type="http://schemas.openxmlformats.org/officeDocument/2006/relationships/hyperlink" Target="https://www.mitto.me/rsu-macibu-programma/registreties" TargetMode="External"/><Relationship Id="rId101" Type="http://schemas.openxmlformats.org/officeDocument/2006/relationships/hyperlink" Target="https://www.mitto.me/rsu-macibu-programma/registreties" TargetMode="External"/><Relationship Id="rId122" Type="http://schemas.openxmlformats.org/officeDocument/2006/relationships/hyperlink" Target="https://www.bkus.lv/lv/content/programmas-un-pieteiksanas" TargetMode="External"/><Relationship Id="rId143" Type="http://schemas.openxmlformats.org/officeDocument/2006/relationships/hyperlink" Target="https://www.mitto.me/lab-macibu-programma/registreties" TargetMode="External"/><Relationship Id="rId148" Type="http://schemas.openxmlformats.org/officeDocument/2006/relationships/hyperlink" Target="https://www.rsu.lv/esf-kursi" TargetMode="External"/><Relationship Id="rId164" Type="http://schemas.openxmlformats.org/officeDocument/2006/relationships/hyperlink" Target="https://www.rsu.lv/esf-kursi" TargetMode="External"/><Relationship Id="rId169" Type="http://schemas.openxmlformats.org/officeDocument/2006/relationships/hyperlink" Target="https://www.mitto.me/lab-macibu-programma/registret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rsu-macibu-programma/registreties" TargetMode="External"/><Relationship Id="rId26" Type="http://schemas.openxmlformats.org/officeDocument/2006/relationships/hyperlink" Target="https://mcalfa.lv/piesakies-saksies-seminari-arstniecibas-personam/" TargetMode="External"/><Relationship Id="rId47" Type="http://schemas.openxmlformats.org/officeDocument/2006/relationships/hyperlink" Target="https://www.mitto.me/rsu-macibu-programma/registreties" TargetMode="External"/><Relationship Id="rId68" Type="http://schemas.openxmlformats.org/officeDocument/2006/relationships/hyperlink" Target="https://www.vivendicentrs.lv/lv/medicinascentrs/page/lekcijas" TargetMode="External"/><Relationship Id="rId89" Type="http://schemas.openxmlformats.org/officeDocument/2006/relationships/hyperlink" Target="https://www.mitto.me/bkusmc-macibu-programma" TargetMode="External"/><Relationship Id="rId112" Type="http://schemas.openxmlformats.org/officeDocument/2006/relationships/hyperlink" Target="https://www.rsu.lv/esf-kursi" TargetMode="External"/><Relationship Id="rId133" Type="http://schemas.openxmlformats.org/officeDocument/2006/relationships/hyperlink" Target="https://www.mitto.me/salvum-macibu-programma/registreties" TargetMode="External"/><Relationship Id="rId154" Type="http://schemas.openxmlformats.org/officeDocument/2006/relationships/hyperlink" Target="https://rcmc.lv/studiju-programmas/talakizglitiba/esf-kursi/" TargetMode="External"/><Relationship Id="rId175" Type="http://schemas.openxmlformats.org/officeDocument/2006/relationships/hyperlink" Target="https://www.mitto.me/rsu-macibu-programma/registreties" TargetMode="External"/><Relationship Id="rId16" Type="http://schemas.openxmlformats.org/officeDocument/2006/relationships/hyperlink" Target="https://www.rsu.lv/esf-kursi" TargetMode="External"/><Relationship Id="rId37" Type="http://schemas.openxmlformats.org/officeDocument/2006/relationships/hyperlink" Target="https://www.mitto.me/vivendi-macibu-programma/registreties" TargetMode="External"/><Relationship Id="rId58" Type="http://schemas.openxmlformats.org/officeDocument/2006/relationships/hyperlink" Target="https://www.vivendicentrs.lv/lv/medicinascentrs/page/lekcijas" TargetMode="External"/><Relationship Id="rId79" Type="http://schemas.openxmlformats.org/officeDocument/2006/relationships/hyperlink" Target="https://www.mitto.me/%20lab-macibu-programma/registreties" TargetMode="External"/><Relationship Id="rId102" Type="http://schemas.openxmlformats.org/officeDocument/2006/relationships/hyperlink" Target="https://www.rsu.lv/esf-kursi" TargetMode="External"/><Relationship Id="rId123" Type="http://schemas.openxmlformats.org/officeDocument/2006/relationships/hyperlink" Target="https://www.mitto.me/skmk-macibu-programma/registreties" TargetMode="External"/><Relationship Id="rId144" Type="http://schemas.openxmlformats.org/officeDocument/2006/relationships/hyperlink" Target="https://www.arstubiedriba.lv/notice-category/kursi/" TargetMode="External"/><Relationship Id="rId90" Type="http://schemas.openxmlformats.org/officeDocument/2006/relationships/hyperlink" Target="https://www.bkus.lv/lv/content/programmas-un-pieteiksanas" TargetMode="External"/><Relationship Id="rId165" Type="http://schemas.openxmlformats.org/officeDocument/2006/relationships/hyperlink" Target="https://www.mitto.me/rsu-macibu-programma/registreties" TargetMode="External"/><Relationship Id="rId27" Type="http://schemas.openxmlformats.org/officeDocument/2006/relationships/hyperlink" Target="https://www.mitto.me/rsu-macibu-programma/registreties" TargetMode="External"/><Relationship Id="rId48" Type="http://schemas.openxmlformats.org/officeDocument/2006/relationships/hyperlink" Target="https://www.rsu.lv/esf-kursi" TargetMode="External"/><Relationship Id="rId69" Type="http://schemas.openxmlformats.org/officeDocument/2006/relationships/hyperlink" Target="https://www.mitto.me/skmk-macibu-programma/registreties" TargetMode="External"/><Relationship Id="rId113" Type="http://schemas.openxmlformats.org/officeDocument/2006/relationships/hyperlink" Target="https://www.mitto.me/rsu-macibu-programma/registreties" TargetMode="External"/><Relationship Id="rId134" Type="http://schemas.openxmlformats.org/officeDocument/2006/relationships/hyperlink" Target="https://salvumtd.lv/aktualitates/" TargetMode="External"/><Relationship Id="rId80" Type="http://schemas.openxmlformats.org/officeDocument/2006/relationships/hyperlink" Target="https://www.arstubiedriba.lv/notice-category/kursi/" TargetMode="External"/><Relationship Id="rId155" Type="http://schemas.openxmlformats.org/officeDocument/2006/relationships/hyperlink" Target="https://www.mitto.me/lab-macibu-programma/registreties" TargetMode="External"/><Relationship Id="rId176" Type="http://schemas.openxmlformats.org/officeDocument/2006/relationships/hyperlink" Target="https://www.rsu.lv/esf-kursi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vivendicentrs.lv/lv/medicinascentrs/page/lekcijas" TargetMode="External"/><Relationship Id="rId59" Type="http://schemas.openxmlformats.org/officeDocument/2006/relationships/hyperlink" Target="https://www.mitto.me/bkusmc-macibu-programma" TargetMode="External"/><Relationship Id="rId103" Type="http://schemas.openxmlformats.org/officeDocument/2006/relationships/hyperlink" Target="https://www.mitto.me/lab-macibu-programma/registreties" TargetMode="External"/><Relationship Id="rId124" Type="http://schemas.openxmlformats.org/officeDocument/2006/relationships/hyperlink" Target="https://rcmc.lv/studiju-programmas/talakizglitiba/esf-kursi/" TargetMode="External"/><Relationship Id="rId70" Type="http://schemas.openxmlformats.org/officeDocument/2006/relationships/hyperlink" Target="https://rcmc.lv/studiju-programmas/talakizglitiba/esf-kursi/" TargetMode="External"/><Relationship Id="rId91" Type="http://schemas.openxmlformats.org/officeDocument/2006/relationships/hyperlink" Target="https://www.mitto.me/lab-macibu-programma/registreties" TargetMode="External"/><Relationship Id="rId145" Type="http://schemas.openxmlformats.org/officeDocument/2006/relationships/hyperlink" Target="https://www.mitto.me/salvum-macibu-programma/registreties" TargetMode="External"/><Relationship Id="rId166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B797-A64A-4FE3-8461-4962B5B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2</Words>
  <Characters>11835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User</cp:lastModifiedBy>
  <cp:revision>2</cp:revision>
  <dcterms:created xsi:type="dcterms:W3CDTF">2021-01-20T09:58:00Z</dcterms:created>
  <dcterms:modified xsi:type="dcterms:W3CDTF">2021-01-20T09:58:00Z</dcterms:modified>
</cp:coreProperties>
</file>